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71" w:rsidRDefault="00AC5E7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AC5E71" w:rsidRDefault="007F53ED">
      <w:pPr>
        <w:spacing w:line="655" w:lineRule="exact"/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6808123" cy="4160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8123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71" w:rsidRDefault="00AC5E71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AC5E71" w:rsidRDefault="007F53ED">
      <w:pPr>
        <w:spacing w:line="1178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3"/>
          <w:sz w:val="20"/>
          <w:szCs w:val="20"/>
        </w:rPr>
        <mc:AlternateContent>
          <mc:Choice Requires="wpg">
            <w:drawing>
              <wp:inline distT="0" distB="0" distL="0" distR="0">
                <wp:extent cx="6893560" cy="748030"/>
                <wp:effectExtent l="9525" t="5080" r="2540" b="889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3560" cy="748030"/>
                          <a:chOff x="0" y="0"/>
                          <a:chExt cx="10856" cy="117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0"/>
                            <a:ext cx="10806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5" y="1173"/>
                            <a:ext cx="10809" cy="2"/>
                            <a:chOff x="5" y="1173"/>
                            <a:chExt cx="10809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5" y="1173"/>
                              <a:ext cx="1080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9"/>
                                <a:gd name="T2" fmla="+- 0 10814 5"/>
                                <a:gd name="T3" fmla="*/ T2 w 108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9">
                                  <a:moveTo>
                                    <a:pt x="0" y="0"/>
                                  </a:moveTo>
                                  <a:lnTo>
                                    <a:pt x="108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1234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B5881" id="Group 3" o:spid="_x0000_s1026" style="width:542.8pt;height:58.9pt;mso-position-horizontal-relative:char;mso-position-vertical-relative:line" coordsize="10856,1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0;width:1080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hKzEAAAA2gAAAA8AAABkcnMvZG93bnJldi54bWxEj0+LwjAUxO8LfofwBG9rWnVFqlFEEcTD&#10;in8Qj4/m2Rabl9LEWv30m4WFPQ4z8xtmtmhNKRqqXWFZQdyPQBCnVhecKTifNp8TEM4jaywtk4IX&#10;OVjMOx8zTLR98oGao89EgLBLUEHufZVI6dKcDLq+rYiDd7O1QR9knUld4zPATSkHUTSWBgsOCzlW&#10;tMopvR8fRsFteF8PrpfV937fTHZx47JR/F4q1eu2yykIT63/D/+1t1rBF/xeC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GhKzEAAAA2gAAAA8AAAAAAAAAAAAAAAAA&#10;nwIAAGRycy9kb3ducmV2LnhtbFBLBQYAAAAABAAEAPcAAACQAwAAAAA=&#10;">
                  <v:imagedata r:id="rId8" o:title=""/>
                </v:shape>
                <v:group id="Group 4" o:spid="_x0000_s1028" style="position:absolute;left:5;top:1173;width:10809;height:2" coordorigin="5,1173" coordsize="108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9" style="position:absolute;left:5;top:1173;width:10809;height:2;visibility:visible;mso-wrap-style:square;v-text-anchor:top" coordsize="108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1OsMA&#10;AADaAAAADwAAAGRycy9kb3ducmV2LnhtbESPQWvCQBSE74X+h+UVvNVNq5iSupESqAiejIXS22v2&#10;NQndfRuyaxL/vSsIHoeZ+YZZbyZrxEC9bx0reJknIIgrp1uuFXwdP5/fQPiArNE4JgVn8rDJHx/W&#10;mGk38oGGMtQiQthnqKAJocuk9FVDFv3cdcTR+3O9xRBlX0vd4xjh1sjXJFlJiy3HhQY7Khqq/suT&#10;VeDL7XKZ7A7Fz94Uv2zSxX4YvpWaPU0f7yACTeEevrV3WkEK1yvxBs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21OsMAAADaAAAADwAAAAAAAAAAAAAAAACYAgAAZHJzL2Rv&#10;d25yZXYueG1sUEsFBgAAAAAEAAQA9QAAAIgDAAAAAA==&#10;" path="m,l10809,e" filled="f" strokecolor="#12345c" strokeweight=".5pt">
                    <v:path arrowok="t" o:connecttype="custom" o:connectlocs="0,0;10809,0" o:connectangles="0,0"/>
                  </v:shape>
                </v:group>
                <w10:anchorlock/>
              </v:group>
            </w:pict>
          </mc:Fallback>
        </mc:AlternateContent>
      </w:r>
    </w:p>
    <w:p w:rsidR="00AC5E71" w:rsidRDefault="00AC5E71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AC5E71" w:rsidRPr="00103E77" w:rsidRDefault="00BF7474">
      <w:pPr>
        <w:spacing w:before="49"/>
        <w:ind w:left="164" w:right="2952"/>
        <w:rPr>
          <w:rFonts w:ascii="Arial" w:eastAsia="Arial" w:hAnsi="Arial" w:cs="Arial"/>
          <w:sz w:val="40"/>
          <w:szCs w:val="40"/>
        </w:rPr>
      </w:pPr>
      <w:r w:rsidRPr="00103E77"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1055C20" wp14:editId="05AC1CDB">
                <wp:simplePos x="0" y="0"/>
                <wp:positionH relativeFrom="page">
                  <wp:posOffset>5591175</wp:posOffset>
                </wp:positionH>
                <wp:positionV relativeFrom="paragraph">
                  <wp:posOffset>113665</wp:posOffset>
                </wp:positionV>
                <wp:extent cx="1752600" cy="5343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0"/>
                            </w:tblGrid>
                            <w:tr w:rsidR="00AC5E71" w:rsidTr="00BF7474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F8236"/>
                                </w:tcPr>
                                <w:p w:rsidR="00AC5E71" w:rsidRPr="00103E77" w:rsidRDefault="00BF7474" w:rsidP="00E73D51">
                                  <w:pPr>
                                    <w:pStyle w:val="TableParagraph"/>
                                    <w:spacing w:before="140"/>
                                    <w:ind w:left="143" w:right="725"/>
                                    <w:jc w:val="center"/>
                                    <w:rPr>
                                      <w:rFonts w:ascii="Arial"/>
                                      <w:b/>
                                      <w:color w:val="12345C"/>
                                      <w:spacing w:val="-1"/>
                                      <w:sz w:val="28"/>
                                      <w:szCs w:val="28"/>
                                      <w:u w:color="12345C"/>
                                    </w:rPr>
                                  </w:pPr>
                                  <w:r w:rsidRPr="00103E77">
                                    <w:rPr>
                                      <w:rFonts w:ascii="Arial"/>
                                      <w:b/>
                                      <w:color w:val="12345C"/>
                                      <w:spacing w:val="-1"/>
                                      <w:sz w:val="28"/>
                                      <w:szCs w:val="28"/>
                                      <w:u w:color="12345C"/>
                                    </w:rPr>
                                    <w:t xml:space="preserve">To </w:t>
                                  </w:r>
                                  <w:r w:rsidR="007F53ED" w:rsidRPr="00103E77">
                                    <w:rPr>
                                      <w:rFonts w:ascii="Arial"/>
                                      <w:b/>
                                      <w:color w:val="12345C"/>
                                      <w:spacing w:val="-1"/>
                                      <w:sz w:val="28"/>
                                      <w:szCs w:val="28"/>
                                      <w:u w:color="12345C"/>
                                    </w:rPr>
                                    <w:t>Regist</w:t>
                                  </w:r>
                                  <w:r w:rsidRPr="00103E77">
                                    <w:rPr>
                                      <w:rFonts w:ascii="Arial"/>
                                      <w:b/>
                                      <w:color w:val="12345C"/>
                                      <w:spacing w:val="-1"/>
                                      <w:sz w:val="28"/>
                                      <w:szCs w:val="28"/>
                                      <w:u w:color="12345C"/>
                                    </w:rPr>
                                    <w:t>er</w:t>
                                  </w:r>
                                </w:p>
                                <w:p w:rsidR="00BF7474" w:rsidRPr="00BF7474" w:rsidRDefault="00BF7474" w:rsidP="00E73D51">
                                  <w:pPr>
                                    <w:pStyle w:val="TableParagraph"/>
                                    <w:spacing w:before="140"/>
                                    <w:ind w:left="143" w:right="725"/>
                                    <w:jc w:val="center"/>
                                    <w:rPr>
                                      <w:rFonts w:ascii="Arial" w:eastAsia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C5E71" w:rsidRDefault="006D347A" w:rsidP="00E73D51">
                                  <w:pPr>
                                    <w:pStyle w:val="TableParagraph"/>
                                    <w:spacing w:before="120" w:line="364" w:lineRule="auto"/>
                                    <w:ind w:left="143" w:right="660"/>
                                    <w:jc w:val="center"/>
                                    <w:rPr>
                                      <w:rFonts w:ascii="Arial" w:hAnsi="Arial"/>
                                      <w:color w:val="12345C"/>
                                      <w:w w:val="99"/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="008B0583">
                                      <w:rPr>
                                        <w:rStyle w:val="Hyperlink"/>
                                        <w:rFonts w:ascii="Arial" w:hAnsi="Arial"/>
                                        <w:sz w:val="28"/>
                                        <w:szCs w:val="28"/>
                                      </w:rPr>
                                      <w:t>Click h</w:t>
                                    </w:r>
                                    <w:r w:rsidR="00BF7474" w:rsidRPr="00BF7474">
                                      <w:rPr>
                                        <w:rStyle w:val="Hyperlink"/>
                                        <w:rFonts w:ascii="Arial" w:hAnsi="Arial"/>
                                        <w:sz w:val="28"/>
                                        <w:szCs w:val="28"/>
                                      </w:rPr>
                                      <w:t>ere</w:t>
                                    </w:r>
                                  </w:hyperlink>
                                </w:p>
                                <w:p w:rsidR="00C71E66" w:rsidRPr="00BF7474" w:rsidRDefault="00C71E66" w:rsidP="00BF7474">
                                  <w:pPr>
                                    <w:pStyle w:val="TableParagraph"/>
                                    <w:spacing w:before="120" w:line="364" w:lineRule="auto"/>
                                    <w:ind w:left="143" w:right="66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5E71" w:rsidTr="006B5980">
                              <w:trPr>
                                <w:trHeight w:hRule="exact" w:val="93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E71" w:rsidRDefault="00AC5E71"/>
                              </w:tc>
                            </w:tr>
                            <w:tr w:rsidR="00AC5E71" w:rsidTr="0087421D">
                              <w:trPr>
                                <w:trHeight w:hRule="exact" w:val="1695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BE730"/>
                                </w:tcPr>
                                <w:p w:rsidR="00AC5E71" w:rsidRPr="00103E77" w:rsidRDefault="007F53ED" w:rsidP="00103E77">
                                  <w:pPr>
                                    <w:pStyle w:val="TableParagraph"/>
                                    <w:spacing w:before="140"/>
                                    <w:ind w:left="143"/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8"/>
                                    </w:rPr>
                                  </w:pPr>
                                  <w:r w:rsidRPr="00103E77">
                                    <w:rPr>
                                      <w:rFonts w:ascii="Arial" w:hAnsi="Arial"/>
                                      <w:b/>
                                      <w:color w:val="12345C"/>
                                      <w:sz w:val="26"/>
                                      <w:u w:color="12345C"/>
                                    </w:rPr>
                                    <w:t>Training</w:t>
                                  </w:r>
                                  <w:r w:rsidRPr="00103E77">
                                    <w:rPr>
                                      <w:rFonts w:ascii="Arial" w:hAnsi="Arial"/>
                                      <w:b/>
                                      <w:color w:val="12345C"/>
                                      <w:spacing w:val="-6"/>
                                      <w:sz w:val="26"/>
                                      <w:u w:color="12345C"/>
                                    </w:rPr>
                                    <w:t xml:space="preserve"> </w:t>
                                  </w:r>
                                  <w:r w:rsidRPr="00103E77">
                                    <w:rPr>
                                      <w:rFonts w:ascii="Arial" w:hAnsi="Arial"/>
                                      <w:b/>
                                      <w:color w:val="12345C"/>
                                      <w:sz w:val="26"/>
                                      <w:u w:color="12345C"/>
                                    </w:rPr>
                                    <w:t>Dates</w:t>
                                  </w:r>
                                </w:p>
                                <w:p w:rsidR="00AC5E71" w:rsidRPr="00E73D51" w:rsidRDefault="00656CE4" w:rsidP="00E73D51">
                                  <w:pPr>
                                    <w:pStyle w:val="TableParagraph"/>
                                    <w:spacing w:before="122"/>
                                    <w:ind w:left="144" w:right="576"/>
                                    <w:jc w:val="right"/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</w:pPr>
                                  <w:r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Sept</w:t>
                                  </w:r>
                                  <w:r w:rsidR="00103E77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87421D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="00103E77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r w:rsidR="00103E77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 xml:space="preserve"> 12</w:t>
                                  </w:r>
                                  <w:r w:rsidR="0087421D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103E77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7421D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019</w:t>
                                  </w:r>
                                </w:p>
                                <w:p w:rsidR="0087421D" w:rsidRPr="00E73D51" w:rsidRDefault="0087421D" w:rsidP="00E73D51">
                                  <w:pPr>
                                    <w:pStyle w:val="TableParagraph"/>
                                    <w:spacing w:before="122"/>
                                    <w:ind w:left="144" w:right="576"/>
                                    <w:jc w:val="right"/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</w:pPr>
                                  <w:r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 xml:space="preserve">Weekly on </w:t>
                                  </w:r>
                                  <w:r w:rsidR="00656CE4"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  <w:r w:rsidRPr="00E73D51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:rsidR="0087421D" w:rsidRDefault="0087421D" w:rsidP="0087421D">
                                  <w:pPr>
                                    <w:pStyle w:val="TableParagraph"/>
                                    <w:spacing w:before="122" w:line="362" w:lineRule="auto"/>
                                    <w:ind w:left="143" w:right="58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5E71" w:rsidTr="006B5980">
                              <w:trPr>
                                <w:trHeight w:hRule="exact" w:val="102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E71" w:rsidRDefault="00AC5E71"/>
                              </w:tc>
                            </w:tr>
                            <w:tr w:rsidR="00AC5E71" w:rsidTr="0087421D">
                              <w:trPr>
                                <w:trHeight w:hRule="exact" w:val="1685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2AD4E"/>
                                </w:tcPr>
                                <w:p w:rsidR="00AC5E71" w:rsidRPr="00103E77" w:rsidRDefault="007F53ED" w:rsidP="00103E77">
                                  <w:pPr>
                                    <w:pStyle w:val="TableParagraph"/>
                                    <w:spacing w:before="140"/>
                                    <w:ind w:left="143"/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8"/>
                                    </w:rPr>
                                  </w:pPr>
                                  <w:r w:rsidRPr="00103E77">
                                    <w:rPr>
                                      <w:rFonts w:ascii="Arial" w:hAnsi="Arial"/>
                                      <w:b/>
                                      <w:color w:val="12345C"/>
                                      <w:sz w:val="26"/>
                                      <w:u w:color="12345C"/>
                                    </w:rPr>
                                    <w:t>Location</w:t>
                                  </w:r>
                                </w:p>
                                <w:p w:rsidR="00E73D51" w:rsidRDefault="00E73D51" w:rsidP="00E73D51">
                                  <w:pPr>
                                    <w:pStyle w:val="TableParagraph"/>
                                    <w:spacing w:line="223" w:lineRule="auto"/>
                                    <w:ind w:left="144" w:right="163"/>
                                    <w:jc w:val="center"/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3D51" w:rsidRPr="00E73D51" w:rsidRDefault="007F53ED" w:rsidP="00E73D51">
                                  <w:pPr>
                                    <w:pStyle w:val="TableParagraph"/>
                                    <w:spacing w:line="223" w:lineRule="auto"/>
                                    <w:ind w:left="144" w:right="163"/>
                                    <w:jc w:val="center"/>
                                    <w:rPr>
                                      <w:rFonts w:cstheme="minorHAnsi"/>
                                      <w:color w:val="12345C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CUNY on the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Concourse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73D51" w:rsidRDefault="007F53ED" w:rsidP="00E73D51">
                                  <w:pPr>
                                    <w:pStyle w:val="TableParagraph"/>
                                    <w:spacing w:line="223" w:lineRule="auto"/>
                                    <w:ind w:left="144" w:right="163"/>
                                    <w:jc w:val="center"/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</w:pP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2501 Grand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Concourse</w:t>
                                  </w:r>
                                  <w:r w:rsidR="00F2196F"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C5E71" w:rsidRPr="00E73D51" w:rsidRDefault="00E73D51" w:rsidP="00E73D51">
                                  <w:pPr>
                                    <w:pStyle w:val="TableParagraph"/>
                                    <w:spacing w:line="223" w:lineRule="auto"/>
                                    <w:ind w:left="144" w:right="163"/>
                                    <w:jc w:val="center"/>
                                    <w:rPr>
                                      <w:rFonts w:eastAsia="Arial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Third Floor,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 xml:space="preserve"> Rooms </w:t>
                                  </w:r>
                                  <w:r w:rsidR="00F2196F"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303 &amp; 304</w:t>
                                  </w:r>
                                </w:p>
                                <w:p w:rsidR="00AC5E71" w:rsidRDefault="007F53ED" w:rsidP="00E73D51">
                                  <w:pPr>
                                    <w:pStyle w:val="TableParagraph"/>
                                    <w:ind w:left="144"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Bronx, NY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3D51">
                                    <w:rPr>
                                      <w:rFonts w:cstheme="minorHAnsi"/>
                                      <w:color w:val="12345C"/>
                                      <w:sz w:val="18"/>
                                      <w:szCs w:val="18"/>
                                    </w:rPr>
                                    <w:t>10468</w:t>
                                  </w:r>
                                </w:p>
                              </w:tc>
                            </w:tr>
                            <w:tr w:rsidR="00AC5E71" w:rsidTr="006B5980">
                              <w:trPr>
                                <w:trHeight w:hRule="exact" w:val="120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5E71" w:rsidRDefault="00AC5E71"/>
                              </w:tc>
                            </w:tr>
                            <w:tr w:rsidR="00BF7474" w:rsidTr="00BF7474">
                              <w:trPr>
                                <w:trHeight w:hRule="exact" w:val="3222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1B79D"/>
                                </w:tcPr>
                                <w:p w:rsidR="00BF7474" w:rsidRPr="00103E77" w:rsidRDefault="00BF7474" w:rsidP="00103E77">
                                  <w:pPr>
                                    <w:pStyle w:val="TableParagraph"/>
                                    <w:spacing w:before="140"/>
                                    <w:ind w:left="143" w:right="119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2345C"/>
                                      <w:spacing w:val="-76"/>
                                      <w:sz w:val="26"/>
                                      <w:szCs w:val="28"/>
                                      <w:u w:color="12345C"/>
                                    </w:rPr>
                                  </w:pPr>
                                  <w:r w:rsidRPr="00103E77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12345C"/>
                                      <w:sz w:val="26"/>
                                      <w:szCs w:val="28"/>
                                      <w:u w:color="12345C"/>
                                    </w:rPr>
                                    <w:t>Presented by</w:t>
                                  </w:r>
                                </w:p>
                                <w:p w:rsidR="00BF7474" w:rsidRPr="007943DE" w:rsidRDefault="00BF7474" w:rsidP="007943DE">
                                  <w:pPr>
                                    <w:pStyle w:val="TableParagraph"/>
                                    <w:spacing w:before="140"/>
                                    <w:ind w:left="143" w:right="119"/>
                                    <w:rPr>
                                      <w:rFonts w:eastAsia="Calibr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943DE">
                                    <w:rPr>
                                      <w:rFonts w:cstheme="minorHAnsi"/>
                                      <w:color w:val="13345C"/>
                                      <w:sz w:val="18"/>
                                      <w:szCs w:val="18"/>
                                    </w:rPr>
                                    <w:t>The Primary Care Development Corporation (PCDC)</w:t>
                                  </w:r>
                                  <w:r w:rsidR="007943DE">
                                    <w:rPr>
                                      <w:rFonts w:cstheme="minorHAnsi"/>
                                      <w:color w:val="13345C"/>
                                      <w:sz w:val="18"/>
                                      <w:szCs w:val="18"/>
                                    </w:rPr>
                                    <w:t xml:space="preserve"> is</w:t>
                                  </w:r>
                                  <w:r w:rsidRPr="007943DE">
                                    <w:rPr>
                                      <w:rFonts w:cstheme="minorHAnsi"/>
                                      <w:color w:val="13345C"/>
                                      <w:sz w:val="18"/>
                                      <w:szCs w:val="18"/>
                                    </w:rPr>
                                    <w:t xml:space="preserve"> a nationally recognized nonprofit organization dedicated to expanding access to quality primary care, to improve the health of families and communities, lessen disparities and reduce healthcare costs</w:t>
                                  </w:r>
                                  <w:r w:rsidR="007943DE">
                                    <w:rPr>
                                      <w:rFonts w:cstheme="minorHAnsi"/>
                                      <w:color w:val="13345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C5E71" w:rsidRDefault="00AC5E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55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25pt;margin-top:8.95pt;width:138pt;height:420.7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ayqwIAAKo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0"/>
                      </w:tblGrid>
                      <w:tr w:rsidR="00AC5E71" w:rsidTr="00BF7474">
                        <w:trPr>
                          <w:trHeight w:hRule="exact" w:val="1440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F8236"/>
                          </w:tcPr>
                          <w:p w:rsidR="00AC5E71" w:rsidRPr="00103E77" w:rsidRDefault="00BF7474" w:rsidP="00E73D51">
                            <w:pPr>
                              <w:pStyle w:val="TableParagraph"/>
                              <w:spacing w:before="140"/>
                              <w:ind w:left="143" w:right="725"/>
                              <w:jc w:val="center"/>
                              <w:rPr>
                                <w:rFonts w:ascii="Arial"/>
                                <w:b/>
                                <w:color w:val="12345C"/>
                                <w:spacing w:val="-1"/>
                                <w:sz w:val="28"/>
                                <w:szCs w:val="28"/>
                                <w:u w:color="12345C"/>
                              </w:rPr>
                            </w:pPr>
                            <w:r w:rsidRPr="00103E77">
                              <w:rPr>
                                <w:rFonts w:ascii="Arial"/>
                                <w:b/>
                                <w:color w:val="12345C"/>
                                <w:spacing w:val="-1"/>
                                <w:sz w:val="28"/>
                                <w:szCs w:val="28"/>
                                <w:u w:color="12345C"/>
                              </w:rPr>
                              <w:t xml:space="preserve">To </w:t>
                            </w:r>
                            <w:r w:rsidR="007F53ED" w:rsidRPr="00103E77">
                              <w:rPr>
                                <w:rFonts w:ascii="Arial"/>
                                <w:b/>
                                <w:color w:val="12345C"/>
                                <w:spacing w:val="-1"/>
                                <w:sz w:val="28"/>
                                <w:szCs w:val="28"/>
                                <w:u w:color="12345C"/>
                              </w:rPr>
                              <w:t>Regist</w:t>
                            </w:r>
                            <w:r w:rsidRPr="00103E77">
                              <w:rPr>
                                <w:rFonts w:ascii="Arial"/>
                                <w:b/>
                                <w:color w:val="12345C"/>
                                <w:spacing w:val="-1"/>
                                <w:sz w:val="28"/>
                                <w:szCs w:val="28"/>
                                <w:u w:color="12345C"/>
                              </w:rPr>
                              <w:t>er</w:t>
                            </w:r>
                          </w:p>
                          <w:p w:rsidR="00BF7474" w:rsidRPr="00BF7474" w:rsidRDefault="00BF7474" w:rsidP="00E73D51">
                            <w:pPr>
                              <w:pStyle w:val="TableParagraph"/>
                              <w:spacing w:before="140"/>
                              <w:ind w:left="143" w:right="725"/>
                              <w:jc w:val="center"/>
                              <w:rPr>
                                <w:rFonts w:ascii="Arial" w:eastAsia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AC5E71" w:rsidRDefault="006D347A" w:rsidP="00E73D51">
                            <w:pPr>
                              <w:pStyle w:val="TableParagraph"/>
                              <w:spacing w:before="120" w:line="364" w:lineRule="auto"/>
                              <w:ind w:left="143" w:right="660"/>
                              <w:jc w:val="center"/>
                              <w:rPr>
                                <w:rFonts w:ascii="Arial" w:hAnsi="Arial"/>
                                <w:color w:val="12345C"/>
                                <w:w w:val="99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8B0583">
                                <w:rPr>
                                  <w:rStyle w:val="Hyperlink"/>
                                  <w:rFonts w:ascii="Arial" w:hAnsi="Arial"/>
                                  <w:sz w:val="28"/>
                                  <w:szCs w:val="28"/>
                                </w:rPr>
                                <w:t>Click h</w:t>
                              </w:r>
                              <w:r w:rsidR="00BF7474" w:rsidRPr="00BF7474">
                                <w:rPr>
                                  <w:rStyle w:val="Hyperlink"/>
                                  <w:rFonts w:ascii="Arial" w:hAnsi="Arial"/>
                                  <w:sz w:val="28"/>
                                  <w:szCs w:val="28"/>
                                </w:rPr>
                                <w:t>ere</w:t>
                              </w:r>
                            </w:hyperlink>
                          </w:p>
                          <w:p w:rsidR="00C71E66" w:rsidRPr="00BF7474" w:rsidRDefault="00C71E66" w:rsidP="00BF7474">
                            <w:pPr>
                              <w:pStyle w:val="TableParagraph"/>
                              <w:spacing w:before="120" w:line="364" w:lineRule="auto"/>
                              <w:ind w:left="143" w:right="66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5E71" w:rsidTr="006B5980">
                        <w:trPr>
                          <w:trHeight w:hRule="exact" w:val="93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E71" w:rsidRDefault="00AC5E71"/>
                        </w:tc>
                      </w:tr>
                      <w:tr w:rsidR="00AC5E71" w:rsidTr="0087421D">
                        <w:trPr>
                          <w:trHeight w:hRule="exact" w:val="1695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BE730"/>
                          </w:tcPr>
                          <w:p w:rsidR="00AC5E71" w:rsidRPr="00103E77" w:rsidRDefault="007F53ED" w:rsidP="00103E77">
                            <w:pPr>
                              <w:pStyle w:val="TableParagraph"/>
                              <w:spacing w:before="140"/>
                              <w:ind w:left="143"/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8"/>
                              </w:rPr>
                            </w:pPr>
                            <w:r w:rsidRPr="00103E77">
                              <w:rPr>
                                <w:rFonts w:ascii="Arial" w:hAnsi="Arial"/>
                                <w:b/>
                                <w:color w:val="12345C"/>
                                <w:sz w:val="26"/>
                                <w:u w:color="12345C"/>
                              </w:rPr>
                              <w:t>Training</w:t>
                            </w:r>
                            <w:r w:rsidRPr="00103E77">
                              <w:rPr>
                                <w:rFonts w:ascii="Arial" w:hAnsi="Arial"/>
                                <w:b/>
                                <w:color w:val="12345C"/>
                                <w:spacing w:val="-6"/>
                                <w:sz w:val="26"/>
                                <w:u w:color="12345C"/>
                              </w:rPr>
                              <w:t xml:space="preserve"> </w:t>
                            </w:r>
                            <w:r w:rsidRPr="00103E77">
                              <w:rPr>
                                <w:rFonts w:ascii="Arial" w:hAnsi="Arial"/>
                                <w:b/>
                                <w:color w:val="12345C"/>
                                <w:sz w:val="26"/>
                                <w:u w:color="12345C"/>
                              </w:rPr>
                              <w:t>Dates</w:t>
                            </w:r>
                          </w:p>
                          <w:p w:rsidR="00AC5E71" w:rsidRPr="00E73D51" w:rsidRDefault="00656CE4" w:rsidP="00E73D51">
                            <w:pPr>
                              <w:pStyle w:val="TableParagraph"/>
                              <w:spacing w:before="122"/>
                              <w:ind w:left="144" w:right="576"/>
                              <w:jc w:val="right"/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</w:pPr>
                            <w:r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Sept</w:t>
                            </w:r>
                            <w:r w:rsidR="00103E77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.</w:t>
                            </w:r>
                            <w:r w:rsidR="0087421D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19</w:t>
                            </w:r>
                            <w:r w:rsidR="00103E77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Dec</w:t>
                            </w:r>
                            <w:r w:rsidR="00103E77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.</w:t>
                            </w:r>
                            <w:r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 xml:space="preserve"> 12</w:t>
                            </w:r>
                            <w:r w:rsidR="0087421D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03E77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2</w:t>
                            </w:r>
                            <w:r w:rsidR="0087421D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019</w:t>
                            </w:r>
                          </w:p>
                          <w:p w:rsidR="0087421D" w:rsidRPr="00E73D51" w:rsidRDefault="0087421D" w:rsidP="00E73D51">
                            <w:pPr>
                              <w:pStyle w:val="TableParagraph"/>
                              <w:spacing w:before="122"/>
                              <w:ind w:left="144" w:right="576"/>
                              <w:jc w:val="right"/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</w:pPr>
                            <w:r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 xml:space="preserve">Weekly on </w:t>
                            </w:r>
                            <w:r w:rsidR="00656CE4"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Thursday</w:t>
                            </w:r>
                            <w:r w:rsidRPr="00E73D51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87421D" w:rsidRDefault="0087421D" w:rsidP="0087421D">
                            <w:pPr>
                              <w:pStyle w:val="TableParagraph"/>
                              <w:spacing w:before="122" w:line="362" w:lineRule="auto"/>
                              <w:ind w:left="143" w:right="58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5E71" w:rsidTr="006B5980">
                        <w:trPr>
                          <w:trHeight w:hRule="exact" w:val="102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E71" w:rsidRDefault="00AC5E71"/>
                        </w:tc>
                      </w:tr>
                      <w:tr w:rsidR="00AC5E71" w:rsidTr="0087421D">
                        <w:trPr>
                          <w:trHeight w:hRule="exact" w:val="1685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2AD4E"/>
                          </w:tcPr>
                          <w:p w:rsidR="00AC5E71" w:rsidRPr="00103E77" w:rsidRDefault="007F53ED" w:rsidP="00103E77">
                            <w:pPr>
                              <w:pStyle w:val="TableParagraph"/>
                              <w:spacing w:before="140"/>
                              <w:ind w:left="143"/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8"/>
                              </w:rPr>
                            </w:pPr>
                            <w:r w:rsidRPr="00103E77">
                              <w:rPr>
                                <w:rFonts w:ascii="Arial" w:hAnsi="Arial"/>
                                <w:b/>
                                <w:color w:val="12345C"/>
                                <w:sz w:val="26"/>
                                <w:u w:color="12345C"/>
                              </w:rPr>
                              <w:t>Location</w:t>
                            </w:r>
                          </w:p>
                          <w:p w:rsidR="00E73D51" w:rsidRDefault="00E73D51" w:rsidP="00E73D51">
                            <w:pPr>
                              <w:pStyle w:val="TableParagraph"/>
                              <w:spacing w:line="223" w:lineRule="auto"/>
                              <w:ind w:left="144" w:right="163"/>
                              <w:jc w:val="center"/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</w:pPr>
                          </w:p>
                          <w:p w:rsidR="00E73D51" w:rsidRPr="00E73D51" w:rsidRDefault="007F53ED" w:rsidP="00E73D51">
                            <w:pPr>
                              <w:pStyle w:val="TableParagraph"/>
                              <w:spacing w:line="223" w:lineRule="auto"/>
                              <w:ind w:left="144" w:right="163"/>
                              <w:jc w:val="center"/>
                              <w:rPr>
                                <w:rFonts w:cstheme="minorHAnsi"/>
                                <w:color w:val="12345C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CUNY on the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Concourse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3D51" w:rsidRDefault="007F53ED" w:rsidP="00E73D51">
                            <w:pPr>
                              <w:pStyle w:val="TableParagraph"/>
                              <w:spacing w:line="223" w:lineRule="auto"/>
                              <w:ind w:left="144" w:right="163"/>
                              <w:jc w:val="center"/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</w:pPr>
                            <w:r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2501 Grand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Concourse</w:t>
                            </w:r>
                            <w:r w:rsidR="00F2196F"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5E71" w:rsidRPr="00E73D51" w:rsidRDefault="00E73D51" w:rsidP="00E73D51">
                            <w:pPr>
                              <w:pStyle w:val="TableParagraph"/>
                              <w:spacing w:line="223" w:lineRule="auto"/>
                              <w:ind w:left="144" w:right="163"/>
                              <w:jc w:val="center"/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Third Floor,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 xml:space="preserve"> Rooms </w:t>
                            </w:r>
                            <w:r w:rsidR="00F2196F"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303 &amp; 304</w:t>
                            </w:r>
                          </w:p>
                          <w:p w:rsidR="00AC5E71" w:rsidRDefault="007F53ED" w:rsidP="00E73D51">
                            <w:pPr>
                              <w:pStyle w:val="TableParagraph"/>
                              <w:ind w:left="14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Bronx, NY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3D51">
                              <w:rPr>
                                <w:rFonts w:cstheme="minorHAnsi"/>
                                <w:color w:val="12345C"/>
                                <w:sz w:val="18"/>
                                <w:szCs w:val="18"/>
                              </w:rPr>
                              <w:t>10468</w:t>
                            </w:r>
                          </w:p>
                        </w:tc>
                      </w:tr>
                      <w:tr w:rsidR="00AC5E71" w:rsidTr="006B5980">
                        <w:trPr>
                          <w:trHeight w:hRule="exact" w:val="120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5E71" w:rsidRDefault="00AC5E71"/>
                        </w:tc>
                      </w:tr>
                      <w:tr w:rsidR="00BF7474" w:rsidTr="00BF7474">
                        <w:trPr>
                          <w:trHeight w:hRule="exact" w:val="3222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1B79D"/>
                          </w:tcPr>
                          <w:p w:rsidR="00BF7474" w:rsidRPr="00103E77" w:rsidRDefault="00BF7474" w:rsidP="00103E77">
                            <w:pPr>
                              <w:pStyle w:val="TableParagraph"/>
                              <w:spacing w:before="140"/>
                              <w:ind w:left="143" w:right="119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12345C"/>
                                <w:spacing w:val="-76"/>
                                <w:sz w:val="26"/>
                                <w:szCs w:val="28"/>
                                <w:u w:color="12345C"/>
                              </w:rPr>
                            </w:pPr>
                            <w:r w:rsidRPr="00103E77">
                              <w:rPr>
                                <w:rFonts w:ascii="Arial" w:eastAsia="Arial" w:hAnsi="Arial" w:cs="Arial"/>
                                <w:b/>
                                <w:bCs/>
                                <w:color w:val="12345C"/>
                                <w:sz w:val="26"/>
                                <w:szCs w:val="28"/>
                                <w:u w:color="12345C"/>
                              </w:rPr>
                              <w:t>Presented by</w:t>
                            </w:r>
                          </w:p>
                          <w:p w:rsidR="00BF7474" w:rsidRPr="007943DE" w:rsidRDefault="00BF7474" w:rsidP="007943DE">
                            <w:pPr>
                              <w:pStyle w:val="TableParagraph"/>
                              <w:spacing w:before="140"/>
                              <w:ind w:left="143" w:right="119"/>
                              <w:rPr>
                                <w:rFonts w:eastAsia="Calibri" w:cstheme="minorHAnsi"/>
                                <w:sz w:val="18"/>
                                <w:szCs w:val="18"/>
                              </w:rPr>
                            </w:pPr>
                            <w:r w:rsidRPr="007943DE">
                              <w:rPr>
                                <w:rFonts w:cstheme="minorHAnsi"/>
                                <w:color w:val="13345C"/>
                                <w:sz w:val="18"/>
                                <w:szCs w:val="18"/>
                              </w:rPr>
                              <w:t>The Primary Care Development Corporation (PCDC)</w:t>
                            </w:r>
                            <w:r w:rsidR="007943DE">
                              <w:rPr>
                                <w:rFonts w:cstheme="minorHAnsi"/>
                                <w:color w:val="13345C"/>
                                <w:sz w:val="18"/>
                                <w:szCs w:val="18"/>
                              </w:rPr>
                              <w:t xml:space="preserve"> is</w:t>
                            </w:r>
                            <w:r w:rsidRPr="007943DE">
                              <w:rPr>
                                <w:rFonts w:cstheme="minorHAnsi"/>
                                <w:color w:val="13345C"/>
                                <w:sz w:val="18"/>
                                <w:szCs w:val="18"/>
                              </w:rPr>
                              <w:t xml:space="preserve"> a nationally recognized nonprofit organization dedicated to expanding access to quality primary care, to improve the health of families and communities, lessen disparities and reduce healthcare costs</w:t>
                            </w:r>
                            <w:r w:rsidR="007943DE">
                              <w:rPr>
                                <w:rFonts w:cstheme="minorHAnsi"/>
                                <w:color w:val="13345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C5E71" w:rsidRDefault="00AC5E71"/>
                  </w:txbxContent>
                </v:textbox>
                <w10:wrap anchorx="page"/>
              </v:shape>
            </w:pict>
          </mc:Fallback>
        </mc:AlternateContent>
      </w:r>
      <w:r w:rsidR="007F53ED" w:rsidRPr="00103E77">
        <w:rPr>
          <w:rFonts w:ascii="Arial"/>
          <w:b/>
          <w:color w:val="12345C"/>
          <w:sz w:val="40"/>
          <w:u w:color="12345C"/>
        </w:rPr>
        <w:t>C</w:t>
      </w:r>
      <w:r w:rsidR="00E60198" w:rsidRPr="00103E77">
        <w:rPr>
          <w:rFonts w:ascii="Arial"/>
          <w:b/>
          <w:color w:val="12345C"/>
          <w:sz w:val="40"/>
          <w:u w:color="12345C"/>
        </w:rPr>
        <w:t>are Coordinator Training Program</w:t>
      </w:r>
    </w:p>
    <w:p w:rsidR="00AC5E71" w:rsidRDefault="00AC5E71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AC5E71" w:rsidRPr="00103E77" w:rsidRDefault="007F53ED">
      <w:pPr>
        <w:pStyle w:val="Heading1"/>
        <w:spacing w:before="65"/>
        <w:ind w:right="2952"/>
        <w:rPr>
          <w:rFonts w:asciiTheme="minorHAnsi" w:hAnsiTheme="minorHAnsi" w:cstheme="minorHAnsi"/>
          <w:b w:val="0"/>
          <w:bCs w:val="0"/>
          <w:sz w:val="26"/>
        </w:rPr>
      </w:pPr>
      <w:r w:rsidRPr="00103E77">
        <w:rPr>
          <w:rFonts w:asciiTheme="minorHAnsi" w:hAnsiTheme="minorHAnsi" w:cstheme="minorHAnsi"/>
          <w:color w:val="12345C"/>
          <w:sz w:val="26"/>
        </w:rPr>
        <w:t>Description</w:t>
      </w:r>
    </w:p>
    <w:p w:rsidR="00AC5E71" w:rsidRPr="00103E77" w:rsidRDefault="00E60198">
      <w:pPr>
        <w:pStyle w:val="BodyText"/>
        <w:spacing w:line="276" w:lineRule="auto"/>
        <w:ind w:left="174" w:right="2952" w:hanging="1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sz w:val="20"/>
          <w:szCs w:val="20"/>
        </w:rPr>
        <w:t xml:space="preserve">Today’s emerging healthcare models, such as Patient Centered-Medical Homes, Health Homes and Accountable Care Organizations, depend on a skilled workforce that has the training and support required to be able to coordinate care for complex, high-risk patients with multiple social service needs. </w:t>
      </w:r>
    </w:p>
    <w:p w:rsidR="00AC5E71" w:rsidRPr="00103E77" w:rsidRDefault="00AC5E71">
      <w:pPr>
        <w:spacing w:before="2"/>
        <w:rPr>
          <w:rFonts w:eastAsia="Arial" w:cstheme="minorHAnsi"/>
          <w:sz w:val="20"/>
          <w:szCs w:val="20"/>
        </w:rPr>
      </w:pPr>
    </w:p>
    <w:p w:rsidR="00AC5E71" w:rsidRPr="00103E77" w:rsidRDefault="007F53ED" w:rsidP="000D0041">
      <w:pPr>
        <w:pStyle w:val="BodyText"/>
        <w:spacing w:line="276" w:lineRule="auto"/>
        <w:ind w:left="174" w:right="2998" w:hanging="10"/>
        <w:rPr>
          <w:rFonts w:asciiTheme="minorHAnsi" w:hAnsiTheme="minorHAnsi" w:cstheme="minorHAnsi"/>
        </w:rPr>
      </w:pPr>
      <w:r w:rsidRPr="00103E77">
        <w:rPr>
          <w:rFonts w:asciiTheme="minorHAnsi" w:hAnsiTheme="minorHAnsi" w:cstheme="minorHAnsi"/>
          <w:sz w:val="20"/>
          <w:szCs w:val="20"/>
        </w:rPr>
        <w:t xml:space="preserve">This program </w:t>
      </w:r>
      <w:r w:rsidR="007175BD" w:rsidRPr="00103E77">
        <w:rPr>
          <w:rFonts w:asciiTheme="minorHAnsi" w:hAnsiTheme="minorHAnsi" w:cstheme="minorHAnsi"/>
          <w:sz w:val="20"/>
          <w:szCs w:val="20"/>
        </w:rPr>
        <w:t xml:space="preserve">delivers comprehensive training on the core skills and competencies that are critical for the Care Coordinator role. Topics are presented in a series of </w:t>
      </w:r>
      <w:r w:rsidR="000D0041" w:rsidRPr="00103E77">
        <w:rPr>
          <w:rFonts w:asciiTheme="minorHAnsi" w:hAnsiTheme="minorHAnsi" w:cstheme="minorHAnsi"/>
          <w:sz w:val="20"/>
          <w:szCs w:val="20"/>
        </w:rPr>
        <w:t xml:space="preserve">eleven </w:t>
      </w:r>
      <w:r w:rsidR="007175BD" w:rsidRPr="00103E77">
        <w:rPr>
          <w:rFonts w:asciiTheme="minorHAnsi" w:hAnsiTheme="minorHAnsi" w:cstheme="minorHAnsi"/>
          <w:sz w:val="20"/>
          <w:szCs w:val="20"/>
        </w:rPr>
        <w:t>weekly, full-day classroom sessions. By going beyond the traditional lecture-based learning, this program strengthens students’ critical thinking skills by engaging them in rich discussion, individual exercises and group activities. Upon completion</w:t>
      </w:r>
      <w:r w:rsidR="00A10AD5" w:rsidRPr="00103E77">
        <w:rPr>
          <w:rFonts w:asciiTheme="minorHAnsi" w:hAnsiTheme="minorHAnsi" w:cstheme="minorHAnsi"/>
          <w:sz w:val="20"/>
          <w:szCs w:val="20"/>
        </w:rPr>
        <w:t>, par</w:t>
      </w:r>
      <w:r w:rsidR="00163E60" w:rsidRPr="00103E77">
        <w:rPr>
          <w:rFonts w:asciiTheme="minorHAnsi" w:hAnsiTheme="minorHAnsi" w:cstheme="minorHAnsi"/>
          <w:sz w:val="20"/>
          <w:szCs w:val="20"/>
        </w:rPr>
        <w:t>t</w:t>
      </w:r>
      <w:r w:rsidR="00A10AD5" w:rsidRPr="00103E77">
        <w:rPr>
          <w:rFonts w:asciiTheme="minorHAnsi" w:hAnsiTheme="minorHAnsi" w:cstheme="minorHAnsi"/>
          <w:sz w:val="20"/>
          <w:szCs w:val="20"/>
        </w:rPr>
        <w:t>icipants will be prepared to be strong, productive members of healthcare teams that</w:t>
      </w:r>
      <w:r w:rsidR="000D0041" w:rsidRPr="00103E77">
        <w:rPr>
          <w:rFonts w:asciiTheme="minorHAnsi" w:hAnsiTheme="minorHAnsi" w:cstheme="minorHAnsi"/>
          <w:sz w:val="20"/>
          <w:szCs w:val="20"/>
        </w:rPr>
        <w:t xml:space="preserve"> provide coordinated, patient-centered care.</w:t>
      </w:r>
      <w:r w:rsidR="00A10AD5" w:rsidRPr="00103E77">
        <w:rPr>
          <w:rFonts w:asciiTheme="minorHAnsi" w:hAnsiTheme="minorHAnsi" w:cstheme="minorHAnsi"/>
          <w:sz w:val="20"/>
          <w:szCs w:val="20"/>
        </w:rPr>
        <w:t xml:space="preserve"> </w:t>
      </w:r>
      <w:r w:rsidR="007175BD" w:rsidRPr="00103E77">
        <w:rPr>
          <w:rFonts w:asciiTheme="minorHAnsi" w:hAnsiTheme="minorHAnsi" w:cstheme="minorHAnsi"/>
          <w:sz w:val="20"/>
          <w:szCs w:val="20"/>
        </w:rPr>
        <w:t xml:space="preserve"> </w:t>
      </w:r>
      <w:r w:rsidR="007175BD" w:rsidRPr="00103E77">
        <w:rPr>
          <w:rFonts w:asciiTheme="minorHAnsi" w:hAnsiTheme="minorHAnsi" w:cstheme="minorHAnsi"/>
        </w:rPr>
        <w:t xml:space="preserve"> </w:t>
      </w:r>
    </w:p>
    <w:p w:rsidR="00AC5E71" w:rsidRPr="00103E77" w:rsidRDefault="00AC5E71">
      <w:pPr>
        <w:spacing w:before="10"/>
        <w:rPr>
          <w:rFonts w:eastAsia="Arial" w:cstheme="minorHAnsi"/>
          <w:sz w:val="19"/>
          <w:szCs w:val="19"/>
        </w:rPr>
      </w:pPr>
    </w:p>
    <w:p w:rsidR="00AC5E71" w:rsidRPr="00103E77" w:rsidRDefault="006F6802">
      <w:pPr>
        <w:pStyle w:val="Heading1"/>
        <w:ind w:right="2952"/>
        <w:rPr>
          <w:rFonts w:asciiTheme="minorHAnsi" w:hAnsiTheme="minorHAnsi" w:cstheme="minorHAnsi"/>
          <w:b w:val="0"/>
          <w:bCs w:val="0"/>
          <w:sz w:val="26"/>
        </w:rPr>
      </w:pPr>
      <w:r>
        <w:rPr>
          <w:rFonts w:asciiTheme="minorHAnsi" w:hAnsiTheme="minorHAnsi" w:cstheme="minorHAnsi"/>
          <w:color w:val="12345C"/>
          <w:sz w:val="26"/>
        </w:rPr>
        <w:t>Course Participants</w:t>
      </w:r>
    </w:p>
    <w:p w:rsidR="00AC5E71" w:rsidRPr="00103E77" w:rsidRDefault="000D0041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sz w:val="20"/>
          <w:szCs w:val="20"/>
        </w:rPr>
        <w:t>BPHC Care Coordinators (and equivalent titles), Depression Care Managers, and Nurse Care Management Supervisors</w:t>
      </w:r>
    </w:p>
    <w:p w:rsidR="009619F6" w:rsidRPr="00103E77" w:rsidRDefault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</w:p>
    <w:p w:rsidR="00E6696E" w:rsidRPr="00103E77" w:rsidRDefault="00E6696E" w:rsidP="00E6696E">
      <w:pPr>
        <w:pStyle w:val="Heading1"/>
        <w:ind w:right="2952"/>
        <w:rPr>
          <w:rFonts w:asciiTheme="minorHAnsi" w:hAnsiTheme="minorHAnsi" w:cstheme="minorHAnsi"/>
          <w:b w:val="0"/>
          <w:bCs w:val="0"/>
          <w:sz w:val="26"/>
        </w:rPr>
      </w:pPr>
      <w:r w:rsidRPr="00103E77">
        <w:rPr>
          <w:rFonts w:asciiTheme="minorHAnsi" w:hAnsiTheme="minorHAnsi" w:cstheme="minorHAnsi"/>
          <w:color w:val="12345C"/>
          <w:sz w:val="26"/>
        </w:rPr>
        <w:t>Topics</w:t>
      </w:r>
    </w:p>
    <w:p w:rsidR="00656CE4" w:rsidRPr="00103E77" w:rsidRDefault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 1 (</w:t>
      </w:r>
      <w:r w:rsidR="00656CE4" w:rsidRPr="00103E77">
        <w:rPr>
          <w:rFonts w:asciiTheme="minorHAnsi" w:hAnsiTheme="minorHAnsi" w:cstheme="minorHAnsi"/>
          <w:b/>
          <w:sz w:val="20"/>
          <w:szCs w:val="20"/>
        </w:rPr>
        <w:t>Sept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="00656CE4" w:rsidRPr="00103E77">
        <w:rPr>
          <w:rFonts w:asciiTheme="minorHAnsi" w:hAnsiTheme="minorHAnsi" w:cstheme="minorHAnsi"/>
          <w:b/>
          <w:sz w:val="20"/>
          <w:szCs w:val="20"/>
        </w:rPr>
        <w:t xml:space="preserve"> 19</w:t>
      </w:r>
      <w:r w:rsidRPr="00103E77">
        <w:rPr>
          <w:rFonts w:asciiTheme="minorHAnsi" w:hAnsiTheme="minorHAnsi" w:cstheme="minorHAnsi"/>
          <w:b/>
          <w:sz w:val="20"/>
          <w:szCs w:val="20"/>
        </w:rPr>
        <w:t>)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3E77">
        <w:rPr>
          <w:rFonts w:asciiTheme="minorHAnsi" w:hAnsiTheme="minorHAnsi" w:cstheme="minorHAnsi"/>
          <w:sz w:val="20"/>
          <w:szCs w:val="20"/>
        </w:rPr>
        <w:t>Intro to New Models of Care and Person-Centered Care; Care Coordination and the Social Determinants of Health; Values and Bias</w:t>
      </w:r>
    </w:p>
    <w:p w:rsidR="009619F6" w:rsidRPr="00103E77" w:rsidRDefault="009619F6" w:rsidP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 2 (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>Sept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 xml:space="preserve"> 26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103E77">
        <w:rPr>
          <w:rFonts w:asciiTheme="minorHAnsi" w:hAnsiTheme="minorHAnsi" w:cstheme="minorHAnsi"/>
          <w:sz w:val="20"/>
          <w:szCs w:val="20"/>
        </w:rPr>
        <w:t xml:space="preserve">Motivational Interviewing </w:t>
      </w:r>
      <w:r w:rsidRPr="00E73D51">
        <w:rPr>
          <w:rFonts w:asciiTheme="minorHAnsi" w:hAnsiTheme="minorHAnsi" w:cstheme="minorHAnsi"/>
          <w:sz w:val="20"/>
          <w:szCs w:val="20"/>
        </w:rPr>
        <w:t>(</w:t>
      </w:r>
      <w:r w:rsidRPr="00E73D51">
        <w:rPr>
          <w:rFonts w:asciiTheme="minorHAnsi" w:hAnsiTheme="minorHAnsi" w:cstheme="minorHAnsi"/>
          <w:i/>
          <w:sz w:val="20"/>
          <w:szCs w:val="20"/>
        </w:rPr>
        <w:t>The National Council</w:t>
      </w:r>
      <w:r w:rsidR="008F1426" w:rsidRPr="00E73D51">
        <w:rPr>
          <w:rFonts w:asciiTheme="minorHAnsi" w:hAnsiTheme="minorHAnsi" w:cstheme="minorHAnsi"/>
          <w:i/>
          <w:sz w:val="20"/>
          <w:szCs w:val="20"/>
        </w:rPr>
        <w:t xml:space="preserve"> for Behavioral Health</w:t>
      </w:r>
      <w:r w:rsidRPr="00E73D51">
        <w:rPr>
          <w:rFonts w:asciiTheme="minorHAnsi" w:hAnsiTheme="minorHAnsi" w:cstheme="minorHAnsi"/>
          <w:sz w:val="20"/>
          <w:szCs w:val="20"/>
        </w:rPr>
        <w:t>)</w:t>
      </w:r>
    </w:p>
    <w:p w:rsidR="009160ED" w:rsidRPr="00103E77" w:rsidRDefault="009160ED" w:rsidP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 3 (Oct</w:t>
      </w:r>
      <w:r w:rsidR="00103E7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3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103E77">
        <w:rPr>
          <w:rFonts w:asciiTheme="minorHAnsi" w:hAnsiTheme="minorHAnsi" w:cstheme="minorHAnsi"/>
          <w:sz w:val="20"/>
          <w:szCs w:val="20"/>
        </w:rPr>
        <w:t xml:space="preserve">Cultural Competency in the Bronx </w:t>
      </w:r>
      <w:r w:rsidRPr="00E73D51">
        <w:rPr>
          <w:rFonts w:asciiTheme="minorHAnsi" w:hAnsiTheme="minorHAnsi" w:cstheme="minorHAnsi"/>
          <w:sz w:val="20"/>
          <w:szCs w:val="20"/>
        </w:rPr>
        <w:t>(</w:t>
      </w:r>
      <w:r w:rsidRPr="00E73D51">
        <w:rPr>
          <w:rFonts w:asciiTheme="minorHAnsi" w:hAnsiTheme="minorHAnsi" w:cstheme="minorHAnsi"/>
          <w:i/>
          <w:sz w:val="20"/>
          <w:szCs w:val="20"/>
        </w:rPr>
        <w:t>Jewish Board of Family and Children’s</w:t>
      </w:r>
      <w:r w:rsidRPr="00103E7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73D51">
        <w:rPr>
          <w:rFonts w:asciiTheme="minorHAnsi" w:hAnsiTheme="minorHAnsi" w:cstheme="minorHAnsi"/>
          <w:i/>
          <w:sz w:val="20"/>
          <w:szCs w:val="20"/>
        </w:rPr>
        <w:t>Services</w:t>
      </w:r>
      <w:r w:rsidRPr="00E73D51">
        <w:rPr>
          <w:rFonts w:asciiTheme="minorHAnsi" w:hAnsiTheme="minorHAnsi" w:cstheme="minorHAnsi"/>
          <w:sz w:val="20"/>
          <w:szCs w:val="20"/>
        </w:rPr>
        <w:t>)</w:t>
      </w:r>
    </w:p>
    <w:p w:rsidR="009619F6" w:rsidRPr="00103E77" w:rsidRDefault="009619F6" w:rsidP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 xml:space="preserve">Week 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>4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>Oct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>10</w:t>
      </w:r>
      <w:r w:rsidRPr="00103E77">
        <w:rPr>
          <w:rFonts w:asciiTheme="minorHAnsi" w:hAnsiTheme="minorHAnsi" w:cstheme="minorHAnsi"/>
          <w:b/>
          <w:sz w:val="20"/>
          <w:szCs w:val="20"/>
        </w:rPr>
        <w:t>)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E73D51">
        <w:rPr>
          <w:rFonts w:asciiTheme="minorHAnsi" w:hAnsiTheme="minorHAnsi" w:cstheme="minorHAnsi"/>
          <w:sz w:val="20"/>
          <w:szCs w:val="20"/>
        </w:rPr>
        <w:t>Health Literacy, Communication &amp;</w:t>
      </w:r>
      <w:r w:rsidRPr="00103E77">
        <w:rPr>
          <w:rFonts w:asciiTheme="minorHAnsi" w:hAnsiTheme="minorHAnsi" w:cstheme="minorHAnsi"/>
          <w:sz w:val="20"/>
          <w:szCs w:val="20"/>
        </w:rPr>
        <w:t xml:space="preserve"> Education; Cultural Competence </w:t>
      </w:r>
      <w:r w:rsidR="00E73D51">
        <w:rPr>
          <w:rFonts w:asciiTheme="minorHAnsi" w:hAnsiTheme="minorHAnsi" w:cstheme="minorHAnsi"/>
          <w:sz w:val="20"/>
          <w:szCs w:val="20"/>
        </w:rPr>
        <w:t>&amp;</w:t>
      </w:r>
      <w:r w:rsidRPr="00103E77">
        <w:rPr>
          <w:rFonts w:asciiTheme="minorHAnsi" w:hAnsiTheme="minorHAnsi" w:cstheme="minorHAnsi"/>
          <w:sz w:val="20"/>
          <w:szCs w:val="20"/>
        </w:rPr>
        <w:t xml:space="preserve"> Cultural Humility</w:t>
      </w:r>
    </w:p>
    <w:p w:rsidR="009160ED" w:rsidRPr="00103E77" w:rsidRDefault="009160ED" w:rsidP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 5 (Oct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 17</w:t>
      </w:r>
      <w:bookmarkStart w:id="0" w:name="_GoBack"/>
      <w:bookmarkEnd w:id="0"/>
      <w:r w:rsidR="006D347A" w:rsidRPr="00103E7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D347A" w:rsidRPr="00103E77">
        <w:rPr>
          <w:rFonts w:asciiTheme="minorHAnsi" w:hAnsiTheme="minorHAnsi" w:cstheme="minorHAnsi"/>
          <w:sz w:val="20"/>
          <w:szCs w:val="20"/>
        </w:rPr>
        <w:t>Chronic</w:t>
      </w:r>
      <w:r w:rsidRPr="00103E77">
        <w:rPr>
          <w:rFonts w:asciiTheme="minorHAnsi" w:hAnsiTheme="minorHAnsi" w:cstheme="minorHAnsi"/>
          <w:sz w:val="20"/>
          <w:szCs w:val="20"/>
        </w:rPr>
        <w:t xml:space="preserve"> Conditions</w:t>
      </w:r>
    </w:p>
    <w:p w:rsidR="00CF255D" w:rsidRPr="00E73D51" w:rsidRDefault="00CF255D" w:rsidP="00CF255D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 xml:space="preserve"> 6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>Oct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 xml:space="preserve"> 24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103E77">
        <w:rPr>
          <w:rFonts w:asciiTheme="minorHAnsi" w:hAnsiTheme="minorHAnsi" w:cstheme="minorHAnsi"/>
          <w:sz w:val="20"/>
          <w:szCs w:val="20"/>
        </w:rPr>
        <w:t xml:space="preserve">Working with Behavioral Health </w:t>
      </w:r>
      <w:r w:rsidRPr="00E73D51">
        <w:rPr>
          <w:rFonts w:asciiTheme="minorHAnsi" w:hAnsiTheme="minorHAnsi" w:cstheme="minorHAnsi"/>
          <w:sz w:val="20"/>
          <w:szCs w:val="20"/>
        </w:rPr>
        <w:t>Patients (</w:t>
      </w:r>
      <w:r w:rsidRPr="00E73D51">
        <w:rPr>
          <w:rFonts w:asciiTheme="minorHAnsi" w:hAnsiTheme="minorHAnsi" w:cstheme="minorHAnsi"/>
          <w:i/>
          <w:sz w:val="20"/>
          <w:szCs w:val="20"/>
        </w:rPr>
        <w:t>N</w:t>
      </w:r>
      <w:r w:rsidR="00E73D51" w:rsidRPr="00E73D51">
        <w:rPr>
          <w:rFonts w:asciiTheme="minorHAnsi" w:hAnsiTheme="minorHAnsi" w:cstheme="minorHAnsi"/>
          <w:i/>
          <w:sz w:val="20"/>
          <w:szCs w:val="20"/>
        </w:rPr>
        <w:t>Y</w:t>
      </w:r>
      <w:r w:rsidRPr="00E73D51">
        <w:rPr>
          <w:rFonts w:asciiTheme="minorHAnsi" w:hAnsiTheme="minorHAnsi" w:cstheme="minorHAnsi"/>
          <w:i/>
          <w:sz w:val="20"/>
          <w:szCs w:val="20"/>
        </w:rPr>
        <w:t xml:space="preserve"> Association of Psychiatric Rehabilitation Services, Inc</w:t>
      </w:r>
      <w:r w:rsidRPr="00E73D51">
        <w:rPr>
          <w:rFonts w:asciiTheme="minorHAnsi" w:hAnsiTheme="minorHAnsi" w:cstheme="minorHAnsi"/>
          <w:sz w:val="20"/>
          <w:szCs w:val="20"/>
        </w:rPr>
        <w:t>.)</w:t>
      </w:r>
    </w:p>
    <w:p w:rsidR="009160ED" w:rsidRPr="00103E77" w:rsidRDefault="009160ED" w:rsidP="009160ED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 7 (Oct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31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3E77">
        <w:rPr>
          <w:rFonts w:asciiTheme="minorHAnsi" w:hAnsiTheme="minorHAnsi" w:cstheme="minorHAnsi"/>
          <w:sz w:val="20"/>
          <w:szCs w:val="20"/>
        </w:rPr>
        <w:t xml:space="preserve"> Best Practices for Conducting Assessments and Care Planning</w:t>
      </w:r>
    </w:p>
    <w:p w:rsidR="009160ED" w:rsidRPr="00103E77" w:rsidRDefault="00C56A90" w:rsidP="009160ED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C4D08" wp14:editId="6623E78C">
                <wp:simplePos x="0" y="0"/>
                <wp:positionH relativeFrom="page">
                  <wp:posOffset>5605670</wp:posOffset>
                </wp:positionH>
                <wp:positionV relativeFrom="paragraph">
                  <wp:posOffset>87437</wp:posOffset>
                </wp:positionV>
                <wp:extent cx="1725212" cy="5343525"/>
                <wp:effectExtent l="0" t="0" r="889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12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0"/>
                            </w:tblGrid>
                            <w:tr w:rsidR="00C56A90" w:rsidTr="00103E77">
                              <w:trPr>
                                <w:trHeight w:hRule="exact" w:val="1624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CC0D9" w:themeFill="accent4" w:themeFillTint="66"/>
                                </w:tcPr>
                                <w:p w:rsidR="00C56A90" w:rsidRPr="00181469" w:rsidRDefault="00C56A90" w:rsidP="00103E77">
                                  <w:pPr>
                                    <w:pStyle w:val="TableParagraph"/>
                                    <w:spacing w:before="140"/>
                                    <w:ind w:left="143" w:right="725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81469">
                                    <w:rPr>
                                      <w:rFonts w:ascii="Arial" w:hAnsi="Arial"/>
                                      <w:b/>
                                      <w:color w:val="12345C"/>
                                      <w:sz w:val="24"/>
                                      <w:szCs w:val="24"/>
                                      <w:u w:color="12345C"/>
                                    </w:rPr>
                                    <w:t>Contact</w:t>
                                  </w:r>
                                </w:p>
                                <w:p w:rsidR="00C56A90" w:rsidRPr="00A97D05" w:rsidRDefault="00C56A90" w:rsidP="00103E77">
                                  <w:pPr>
                                    <w:pStyle w:val="TableParagraph"/>
                                    <w:spacing w:before="120" w:line="364" w:lineRule="auto"/>
                                    <w:ind w:left="143" w:right="660"/>
                                    <w:jc w:val="center"/>
                                    <w:rPr>
                                      <w:rFonts w:eastAsia="Arial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D05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20"/>
                                    </w:rPr>
                                    <w:t>Maria D.</w:t>
                                  </w:r>
                                  <w:r w:rsidRPr="00A97D05">
                                    <w:rPr>
                                      <w:rFonts w:cstheme="minorHAnsi"/>
                                      <w:b/>
                                      <w:color w:val="12345C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7D05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20"/>
                                    </w:rPr>
                                    <w:t>Galafá</w:t>
                                  </w:r>
                                  <w:proofErr w:type="spellEnd"/>
                                  <w:r w:rsidRPr="00A97D05">
                                    <w:rPr>
                                      <w:rFonts w:cstheme="minorHAnsi"/>
                                      <w:b/>
                                      <w:color w:val="12345C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A97D05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w w:val="95"/>
                                        <w:sz w:val="20"/>
                                      </w:rPr>
                                      <w:t>mgalafa@sbhny.org</w:t>
                                    </w:r>
                                  </w:hyperlink>
                                  <w:r w:rsidRPr="00A97D05">
                                    <w:rPr>
                                      <w:rFonts w:cstheme="minorHAnsi"/>
                                      <w:b/>
                                      <w:color w:val="12345C"/>
                                      <w:spacing w:val="25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97D05">
                                    <w:rPr>
                                      <w:rFonts w:cstheme="minorHAnsi"/>
                                      <w:b/>
                                      <w:color w:val="12345C"/>
                                      <w:sz w:val="18"/>
                                      <w:szCs w:val="18"/>
                                    </w:rPr>
                                    <w:t>646-773-2314</w:t>
                                  </w:r>
                                </w:p>
                              </w:tc>
                            </w:tr>
                            <w:tr w:rsidR="00C56A90" w:rsidTr="006B5980">
                              <w:trPr>
                                <w:trHeight w:hRule="exact" w:val="93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56A90" w:rsidRDefault="00C56A90"/>
                              </w:tc>
                            </w:tr>
                            <w:tr w:rsidR="00C56A90" w:rsidTr="006B5980">
                              <w:trPr>
                                <w:trHeight w:hRule="exact" w:val="120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56A90" w:rsidRDefault="00C56A90"/>
                              </w:tc>
                            </w:tr>
                          </w:tbl>
                          <w:p w:rsidR="00C56A90" w:rsidRDefault="00C56A90" w:rsidP="00C56A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4D08" id="Text Box 8" o:spid="_x0000_s1027" type="#_x0000_t202" style="position:absolute;left:0;text-align:left;margin-left:441.4pt;margin-top:6.9pt;width:135.85pt;height:4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0"/>
                      </w:tblGrid>
                      <w:tr w:rsidR="00C56A90" w:rsidTr="00103E77">
                        <w:trPr>
                          <w:trHeight w:hRule="exact" w:val="1624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CC0D9" w:themeFill="accent4" w:themeFillTint="66"/>
                          </w:tcPr>
                          <w:p w:rsidR="00C56A90" w:rsidRPr="00181469" w:rsidRDefault="00C56A90" w:rsidP="00103E77">
                            <w:pPr>
                              <w:pStyle w:val="TableParagraph"/>
                              <w:spacing w:before="140"/>
                              <w:ind w:left="143" w:right="72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81469">
                              <w:rPr>
                                <w:rFonts w:ascii="Arial" w:hAnsi="Arial"/>
                                <w:b/>
                                <w:color w:val="12345C"/>
                                <w:sz w:val="24"/>
                                <w:szCs w:val="24"/>
                                <w:u w:color="12345C"/>
                              </w:rPr>
                              <w:t>Contact</w:t>
                            </w:r>
                          </w:p>
                          <w:p w:rsidR="00C56A90" w:rsidRPr="00A97D05" w:rsidRDefault="00C56A90" w:rsidP="00103E77">
                            <w:pPr>
                              <w:pStyle w:val="TableParagraph"/>
                              <w:spacing w:before="120" w:line="364" w:lineRule="auto"/>
                              <w:ind w:left="143" w:right="660"/>
                              <w:jc w:val="center"/>
                              <w:rPr>
                                <w:rFonts w:eastAsia="Arial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97D05">
                              <w:rPr>
                                <w:rFonts w:cstheme="minorHAnsi"/>
                                <w:b/>
                                <w:color w:val="12345C"/>
                                <w:sz w:val="20"/>
                              </w:rPr>
                              <w:t>Maria D.</w:t>
                            </w:r>
                            <w:r w:rsidRPr="00A97D05">
                              <w:rPr>
                                <w:rFonts w:cstheme="minorHAnsi"/>
                                <w:b/>
                                <w:color w:val="12345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97D05">
                              <w:rPr>
                                <w:rFonts w:cstheme="minorHAnsi"/>
                                <w:b/>
                                <w:color w:val="12345C"/>
                                <w:sz w:val="20"/>
                              </w:rPr>
                              <w:t>Galafá</w:t>
                            </w:r>
                            <w:proofErr w:type="spellEnd"/>
                            <w:r w:rsidRPr="00A97D05">
                              <w:rPr>
                                <w:rFonts w:cstheme="minorHAnsi"/>
                                <w:b/>
                                <w:color w:val="12345C"/>
                                <w:w w:val="99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Pr="00A97D05">
                                <w:rPr>
                                  <w:rStyle w:val="Hyperlink"/>
                                  <w:rFonts w:cstheme="minorHAnsi"/>
                                  <w:b/>
                                  <w:w w:val="95"/>
                                  <w:sz w:val="20"/>
                                </w:rPr>
                                <w:t>mgalafa@sbhny.org</w:t>
                              </w:r>
                            </w:hyperlink>
                            <w:r w:rsidRPr="00A97D05">
                              <w:rPr>
                                <w:rFonts w:cstheme="minorHAnsi"/>
                                <w:b/>
                                <w:color w:val="12345C"/>
                                <w:spacing w:val="2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97D05">
                              <w:rPr>
                                <w:rFonts w:cstheme="minorHAnsi"/>
                                <w:b/>
                                <w:color w:val="12345C"/>
                                <w:sz w:val="18"/>
                                <w:szCs w:val="18"/>
                              </w:rPr>
                              <w:t>646-773-2314</w:t>
                            </w:r>
                          </w:p>
                        </w:tc>
                      </w:tr>
                      <w:tr w:rsidR="00C56A90" w:rsidTr="006B5980">
                        <w:trPr>
                          <w:trHeight w:hRule="exact" w:val="93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56A90" w:rsidRDefault="00C56A90"/>
                        </w:tc>
                      </w:tr>
                      <w:tr w:rsidR="00C56A90" w:rsidTr="006B5980">
                        <w:trPr>
                          <w:trHeight w:hRule="exact" w:val="120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56A90" w:rsidRDefault="00C56A90"/>
                        </w:tc>
                      </w:tr>
                    </w:tbl>
                    <w:p w:rsidR="00C56A90" w:rsidRDefault="00C56A90" w:rsidP="00C56A90"/>
                  </w:txbxContent>
                </v:textbox>
                <w10:wrap anchorx="page"/>
              </v:shape>
            </w:pict>
          </mc:Fallback>
        </mc:AlternateConten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>Week 8 (Nov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="009160ED" w:rsidRPr="00103E77">
        <w:rPr>
          <w:rFonts w:asciiTheme="minorHAnsi" w:hAnsiTheme="minorHAnsi" w:cstheme="minorHAnsi"/>
          <w:b/>
          <w:sz w:val="20"/>
          <w:szCs w:val="20"/>
        </w:rPr>
        <w:t xml:space="preserve"> 14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60ED" w:rsidRPr="00103E77">
        <w:rPr>
          <w:rFonts w:asciiTheme="minorHAnsi" w:hAnsiTheme="minorHAnsi" w:cstheme="minorHAnsi"/>
          <w:sz w:val="20"/>
          <w:szCs w:val="20"/>
        </w:rPr>
        <w:t xml:space="preserve"> Integrating the Care Manager Role into Current Practices; Interdisciplinary Teams and Care Management</w:t>
      </w:r>
    </w:p>
    <w:p w:rsidR="00CF255D" w:rsidRPr="00103E77" w:rsidRDefault="009160ED" w:rsidP="00CF255D">
      <w:pPr>
        <w:pStyle w:val="BodyText"/>
        <w:ind w:left="164" w:right="2952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 9</w:t>
      </w:r>
      <w:r w:rsidR="00CF255D" w:rsidRPr="00103E7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103E77">
        <w:rPr>
          <w:rFonts w:asciiTheme="minorHAnsi" w:hAnsiTheme="minorHAnsi" w:cstheme="minorHAnsi"/>
          <w:b/>
          <w:sz w:val="20"/>
          <w:szCs w:val="20"/>
        </w:rPr>
        <w:t>Nov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 21</w:t>
      </w:r>
      <w:r w:rsidR="00CF255D" w:rsidRPr="00103E7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55D" w:rsidRPr="00103E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55D" w:rsidRPr="00103E77">
        <w:rPr>
          <w:rFonts w:asciiTheme="minorHAnsi" w:hAnsiTheme="minorHAnsi" w:cstheme="minorHAnsi"/>
          <w:sz w:val="20"/>
          <w:szCs w:val="20"/>
        </w:rPr>
        <w:t xml:space="preserve">Social Determinants and the Law </w:t>
      </w:r>
      <w:r w:rsidR="00CF255D" w:rsidRPr="00E73D51">
        <w:rPr>
          <w:rFonts w:asciiTheme="minorHAnsi" w:hAnsiTheme="minorHAnsi" w:cstheme="minorHAnsi"/>
          <w:sz w:val="20"/>
          <w:szCs w:val="20"/>
        </w:rPr>
        <w:t>(</w:t>
      </w:r>
      <w:r w:rsidR="00CF255D" w:rsidRPr="00E73D51">
        <w:rPr>
          <w:rFonts w:asciiTheme="minorHAnsi" w:hAnsiTheme="minorHAnsi" w:cstheme="minorHAnsi"/>
          <w:i/>
          <w:sz w:val="20"/>
          <w:szCs w:val="20"/>
        </w:rPr>
        <w:t>N</w:t>
      </w:r>
      <w:r w:rsidR="00E73D51" w:rsidRPr="00E73D51">
        <w:rPr>
          <w:rFonts w:asciiTheme="minorHAnsi" w:hAnsiTheme="minorHAnsi" w:cstheme="minorHAnsi"/>
          <w:i/>
          <w:sz w:val="20"/>
          <w:szCs w:val="20"/>
        </w:rPr>
        <w:t>Y</w:t>
      </w:r>
      <w:r w:rsidR="00CF255D" w:rsidRPr="00E73D51">
        <w:rPr>
          <w:rFonts w:asciiTheme="minorHAnsi" w:hAnsiTheme="minorHAnsi" w:cstheme="minorHAnsi"/>
          <w:i/>
          <w:sz w:val="20"/>
          <w:szCs w:val="20"/>
        </w:rPr>
        <w:t xml:space="preserve"> Legal Assistance Group</w:t>
      </w:r>
      <w:r w:rsidR="00CF255D" w:rsidRPr="00E73D51">
        <w:rPr>
          <w:rFonts w:asciiTheme="minorHAnsi" w:hAnsiTheme="minorHAnsi" w:cstheme="minorHAnsi"/>
          <w:sz w:val="20"/>
          <w:szCs w:val="20"/>
        </w:rPr>
        <w:t>)</w:t>
      </w:r>
    </w:p>
    <w:p w:rsidR="00B956C9" w:rsidRPr="00103E77" w:rsidRDefault="00B956C9" w:rsidP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 xml:space="preserve">Week </w:t>
      </w:r>
      <w:r w:rsidR="00F2196F" w:rsidRPr="00103E77">
        <w:rPr>
          <w:rFonts w:asciiTheme="minorHAnsi" w:hAnsiTheme="minorHAnsi" w:cstheme="minorHAnsi"/>
          <w:b/>
          <w:sz w:val="20"/>
          <w:szCs w:val="20"/>
        </w:rPr>
        <w:t>10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26407" w:rsidRPr="00103E77">
        <w:rPr>
          <w:rFonts w:asciiTheme="minorHAnsi" w:hAnsiTheme="minorHAnsi" w:cstheme="minorHAnsi"/>
          <w:b/>
          <w:sz w:val="20"/>
          <w:szCs w:val="20"/>
        </w:rPr>
        <w:t>Dec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="00926407" w:rsidRPr="00103E77">
        <w:rPr>
          <w:rFonts w:asciiTheme="minorHAnsi" w:hAnsiTheme="minorHAnsi" w:cstheme="minorHAnsi"/>
          <w:b/>
          <w:sz w:val="20"/>
          <w:szCs w:val="20"/>
        </w:rPr>
        <w:t xml:space="preserve"> 5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3E77">
        <w:rPr>
          <w:rFonts w:asciiTheme="minorHAnsi" w:hAnsiTheme="minorHAnsi" w:cstheme="minorHAnsi"/>
          <w:sz w:val="20"/>
          <w:szCs w:val="20"/>
        </w:rPr>
        <w:t xml:space="preserve"> Transitions of Care and Closed Loop Referrals; Medication Management; Working with Pharmacists</w:t>
      </w:r>
    </w:p>
    <w:p w:rsidR="0087421D" w:rsidRPr="00103E77" w:rsidRDefault="0087421D" w:rsidP="009619F6">
      <w:pPr>
        <w:pStyle w:val="BodyText"/>
        <w:ind w:left="164" w:right="2952" w:firstLine="0"/>
        <w:rPr>
          <w:rFonts w:asciiTheme="minorHAnsi" w:hAnsiTheme="minorHAnsi" w:cstheme="minorHAnsi"/>
          <w:sz w:val="20"/>
          <w:szCs w:val="20"/>
        </w:rPr>
      </w:pPr>
      <w:r w:rsidRPr="00103E77">
        <w:rPr>
          <w:rFonts w:asciiTheme="minorHAnsi" w:hAnsiTheme="minorHAnsi" w:cstheme="minorHAnsi"/>
          <w:b/>
          <w:sz w:val="20"/>
          <w:szCs w:val="20"/>
        </w:rPr>
        <w:t>Week 11 (</w:t>
      </w:r>
      <w:r w:rsidR="00926407" w:rsidRPr="00103E77">
        <w:rPr>
          <w:rFonts w:asciiTheme="minorHAnsi" w:hAnsiTheme="minorHAnsi" w:cstheme="minorHAnsi"/>
          <w:b/>
          <w:sz w:val="20"/>
          <w:szCs w:val="20"/>
        </w:rPr>
        <w:t>Dec</w:t>
      </w:r>
      <w:r w:rsidR="00103E77">
        <w:rPr>
          <w:rFonts w:asciiTheme="minorHAnsi" w:hAnsiTheme="minorHAnsi" w:cstheme="minorHAnsi"/>
          <w:b/>
          <w:sz w:val="20"/>
          <w:szCs w:val="20"/>
        </w:rPr>
        <w:t>.</w:t>
      </w:r>
      <w:r w:rsidR="00926407" w:rsidRPr="00103E77">
        <w:rPr>
          <w:rFonts w:asciiTheme="minorHAnsi" w:hAnsiTheme="minorHAnsi" w:cstheme="minorHAnsi"/>
          <w:b/>
          <w:sz w:val="20"/>
          <w:szCs w:val="20"/>
        </w:rPr>
        <w:t xml:space="preserve"> 12</w:t>
      </w:r>
      <w:r w:rsidRPr="00103E7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73D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3E77">
        <w:rPr>
          <w:rFonts w:asciiTheme="minorHAnsi" w:hAnsiTheme="minorHAnsi" w:cstheme="minorHAnsi"/>
          <w:sz w:val="20"/>
          <w:szCs w:val="20"/>
        </w:rPr>
        <w:t xml:space="preserve"> Community Resources</w:t>
      </w:r>
    </w:p>
    <w:p w:rsidR="00AC5E71" w:rsidRDefault="00AC5E71">
      <w:pPr>
        <w:spacing w:before="11"/>
        <w:rPr>
          <w:rFonts w:ascii="Arial" w:eastAsia="Arial" w:hAnsi="Arial" w:cs="Arial"/>
          <w:sz w:val="27"/>
          <w:szCs w:val="27"/>
        </w:rPr>
      </w:pPr>
    </w:p>
    <w:p w:rsidR="00AC5E71" w:rsidRDefault="007F53ED">
      <w:pPr>
        <w:spacing w:line="1800" w:lineRule="exact"/>
        <w:ind w:left="1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5"/>
          <w:sz w:val="20"/>
          <w:szCs w:val="20"/>
        </w:rPr>
        <w:drawing>
          <wp:inline distT="0" distB="0" distL="0" distR="0">
            <wp:extent cx="6861976" cy="1143345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90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E71" w:rsidSect="00103E77">
      <w:type w:val="continuous"/>
      <w:pgSz w:w="12240" w:h="15840"/>
      <w:pgMar w:top="634" w:right="576" w:bottom="274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8E5"/>
    <w:multiLevelType w:val="hybridMultilevel"/>
    <w:tmpl w:val="7EB2EBA0"/>
    <w:lvl w:ilvl="0" w:tplc="197C27DC">
      <w:start w:val="1"/>
      <w:numFmt w:val="bullet"/>
      <w:lvlText w:val=""/>
      <w:lvlJc w:val="left"/>
      <w:pPr>
        <w:ind w:left="894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674C6EA2">
      <w:start w:val="1"/>
      <w:numFmt w:val="bullet"/>
      <w:lvlText w:val="•"/>
      <w:lvlJc w:val="left"/>
      <w:pPr>
        <w:ind w:left="1920" w:hanging="361"/>
      </w:pPr>
      <w:rPr>
        <w:rFonts w:hint="default"/>
      </w:rPr>
    </w:lvl>
    <w:lvl w:ilvl="2" w:tplc="965CF244">
      <w:start w:val="1"/>
      <w:numFmt w:val="bullet"/>
      <w:lvlText w:val="•"/>
      <w:lvlJc w:val="left"/>
      <w:pPr>
        <w:ind w:left="2940" w:hanging="361"/>
      </w:pPr>
      <w:rPr>
        <w:rFonts w:hint="default"/>
      </w:rPr>
    </w:lvl>
    <w:lvl w:ilvl="3" w:tplc="A9166036">
      <w:start w:val="1"/>
      <w:numFmt w:val="bullet"/>
      <w:lvlText w:val="•"/>
      <w:lvlJc w:val="left"/>
      <w:pPr>
        <w:ind w:left="3960" w:hanging="361"/>
      </w:pPr>
      <w:rPr>
        <w:rFonts w:hint="default"/>
      </w:rPr>
    </w:lvl>
    <w:lvl w:ilvl="4" w:tplc="8EE45C4E">
      <w:start w:val="1"/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A1443638">
      <w:start w:val="1"/>
      <w:numFmt w:val="bullet"/>
      <w:lvlText w:val="•"/>
      <w:lvlJc w:val="left"/>
      <w:pPr>
        <w:ind w:left="6000" w:hanging="361"/>
      </w:pPr>
      <w:rPr>
        <w:rFonts w:hint="default"/>
      </w:rPr>
    </w:lvl>
    <w:lvl w:ilvl="6" w:tplc="78F84F66">
      <w:start w:val="1"/>
      <w:numFmt w:val="bullet"/>
      <w:lvlText w:val="•"/>
      <w:lvlJc w:val="left"/>
      <w:pPr>
        <w:ind w:left="7020" w:hanging="361"/>
      </w:pPr>
      <w:rPr>
        <w:rFonts w:hint="default"/>
      </w:rPr>
    </w:lvl>
    <w:lvl w:ilvl="7" w:tplc="6E0E8E80">
      <w:start w:val="1"/>
      <w:numFmt w:val="bullet"/>
      <w:lvlText w:val="•"/>
      <w:lvlJc w:val="left"/>
      <w:pPr>
        <w:ind w:left="8040" w:hanging="361"/>
      </w:pPr>
      <w:rPr>
        <w:rFonts w:hint="default"/>
      </w:rPr>
    </w:lvl>
    <w:lvl w:ilvl="8" w:tplc="2B20DCA6">
      <w:start w:val="1"/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1">
    <w:nsid w:val="5DD928ED"/>
    <w:multiLevelType w:val="hybridMultilevel"/>
    <w:tmpl w:val="8840815E"/>
    <w:lvl w:ilvl="0" w:tplc="73A04DF0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7CCD92C">
      <w:start w:val="1"/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029A418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4B66E65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4" w:tplc="5134C002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5" w:tplc="A502B948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6" w:tplc="890C314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7" w:tplc="7E48EE74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8" w:tplc="81C026FC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71"/>
    <w:rsid w:val="000D0041"/>
    <w:rsid w:val="00103E77"/>
    <w:rsid w:val="00162A38"/>
    <w:rsid w:val="00163E60"/>
    <w:rsid w:val="00181469"/>
    <w:rsid w:val="0037563E"/>
    <w:rsid w:val="004050C5"/>
    <w:rsid w:val="00522B0D"/>
    <w:rsid w:val="0064511D"/>
    <w:rsid w:val="00656CE4"/>
    <w:rsid w:val="006B5980"/>
    <w:rsid w:val="006D347A"/>
    <w:rsid w:val="006F6802"/>
    <w:rsid w:val="007175BD"/>
    <w:rsid w:val="007943DE"/>
    <w:rsid w:val="007F53ED"/>
    <w:rsid w:val="008223F4"/>
    <w:rsid w:val="0087421D"/>
    <w:rsid w:val="008B0583"/>
    <w:rsid w:val="008F1426"/>
    <w:rsid w:val="009160ED"/>
    <w:rsid w:val="00926407"/>
    <w:rsid w:val="009619F6"/>
    <w:rsid w:val="0097245F"/>
    <w:rsid w:val="009F304E"/>
    <w:rsid w:val="00A10AD5"/>
    <w:rsid w:val="00A851E8"/>
    <w:rsid w:val="00A97D05"/>
    <w:rsid w:val="00AC5E71"/>
    <w:rsid w:val="00B956C9"/>
    <w:rsid w:val="00BF7474"/>
    <w:rsid w:val="00C56A90"/>
    <w:rsid w:val="00C71E66"/>
    <w:rsid w:val="00CF255D"/>
    <w:rsid w:val="00DC4C5E"/>
    <w:rsid w:val="00E2603D"/>
    <w:rsid w:val="00E60198"/>
    <w:rsid w:val="00E6696E"/>
    <w:rsid w:val="00E73D51"/>
    <w:rsid w:val="00F2196F"/>
    <w:rsid w:val="00F2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9B365-B39B-43D4-AEA0-4D5859D8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4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9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51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9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galafa@sbh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galafa@sbhn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m/e/care-coordinator-training-program-9th-cohort-registration-65684868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care-coordinator-training-program-9th-cohort-registration-656848682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CB2B-7E1E-4978-96DE-FE484F2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99SEIU Funds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bourne Venus</dc:creator>
  <cp:lastModifiedBy>Farese Joe</cp:lastModifiedBy>
  <cp:revision>7</cp:revision>
  <cp:lastPrinted>2018-12-11T18:48:00Z</cp:lastPrinted>
  <dcterms:created xsi:type="dcterms:W3CDTF">2019-07-23T17:54:00Z</dcterms:created>
  <dcterms:modified xsi:type="dcterms:W3CDTF">2019-07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6T00:00:00Z</vt:filetime>
  </property>
</Properties>
</file>